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23D" w:rsidRPr="00383F86" w:rsidRDefault="0028023D" w:rsidP="0028023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Hlk188615285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28023D" w:rsidRPr="00383F86" w:rsidRDefault="0028023D" w:rsidP="0028023D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28023D" w:rsidRPr="00383F86" w:rsidRDefault="0028023D" w:rsidP="0028023D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у складі колегії</w:t>
      </w:r>
    </w:p>
    <w:p w:rsidR="0028023D" w:rsidRPr="00383F86" w:rsidRDefault="0028023D" w:rsidP="0028023D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/>
        </w:rPr>
        <w:t>16 вересня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2025 року</w:t>
      </w:r>
    </w:p>
    <w:p w:rsidR="0028023D" w:rsidRPr="00383F86" w:rsidRDefault="0028023D" w:rsidP="0028023D">
      <w:pPr>
        <w:tabs>
          <w:tab w:val="left" w:pos="8049"/>
        </w:tabs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Місце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м. Київ, вул. Генерала Шаповала, 9</w:t>
      </w:r>
    </w:p>
    <w:p w:rsidR="0028023D" w:rsidRPr="00383F86" w:rsidRDefault="0028023D" w:rsidP="0028023D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очаток засіда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о </w:t>
      </w:r>
      <w:r>
        <w:rPr>
          <w:rFonts w:ascii="Times New Roman" w:hAnsi="Times New Roman" w:cs="Times New Roman"/>
          <w:sz w:val="25"/>
          <w:szCs w:val="25"/>
          <w:lang w:val="uk-UA"/>
        </w:rPr>
        <w:t>10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год </w:t>
      </w:r>
      <w:r>
        <w:rPr>
          <w:rFonts w:ascii="Times New Roman" w:hAnsi="Times New Roman" w:cs="Times New Roman"/>
          <w:sz w:val="25"/>
          <w:szCs w:val="25"/>
          <w:lang w:val="uk-UA"/>
        </w:rPr>
        <w:t>00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хв</w:t>
      </w:r>
    </w:p>
    <w:p w:rsidR="0028023D" w:rsidRPr="00383F86" w:rsidRDefault="0028023D" w:rsidP="0028023D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 xml:space="preserve">Склад колегії: </w:t>
      </w:r>
      <w:proofErr w:type="spellStart"/>
      <w:r w:rsidRPr="00383F86">
        <w:rPr>
          <w:rFonts w:ascii="Times New Roman" w:hAnsi="Times New Roman" w:cs="Times New Roman"/>
          <w:sz w:val="25"/>
          <w:szCs w:val="25"/>
          <w:lang w:val="uk-UA"/>
        </w:rPr>
        <w:t>Богоніс</w:t>
      </w:r>
      <w:proofErr w:type="spellEnd"/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М.Б., </w:t>
      </w:r>
      <w:proofErr w:type="spellStart"/>
      <w:r w:rsidRPr="00383F86">
        <w:rPr>
          <w:rFonts w:ascii="Times New Roman" w:hAnsi="Times New Roman" w:cs="Times New Roman"/>
          <w:sz w:val="25"/>
          <w:szCs w:val="25"/>
          <w:lang w:val="uk-UA"/>
        </w:rPr>
        <w:t>Кобецька</w:t>
      </w:r>
      <w:proofErr w:type="spellEnd"/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Н.Р., Шевчук Г.М.</w:t>
      </w:r>
    </w:p>
    <w:p w:rsidR="0028023D" w:rsidRPr="00383F86" w:rsidRDefault="0028023D" w:rsidP="0028023D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28023D" w:rsidRPr="00383F86" w:rsidRDefault="0028023D" w:rsidP="0028023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1" w:name="_Hlk188013426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ЕРЕЛІК ПИТАНЬ</w:t>
      </w:r>
    </w:p>
    <w:p w:rsidR="0028023D" w:rsidRPr="00383F86" w:rsidRDefault="0028023D" w:rsidP="0028023D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iCs/>
          <w:sz w:val="25"/>
          <w:szCs w:val="25"/>
          <w:shd w:val="clear" w:color="auto" w:fill="FFFFFF"/>
          <w:lang w:val="uk-UA"/>
        </w:rPr>
      </w:pPr>
    </w:p>
    <w:bookmarkEnd w:id="0"/>
    <w:bookmarkEnd w:id="1"/>
    <w:p w:rsidR="0028023D" w:rsidRDefault="0028023D" w:rsidP="0028023D">
      <w:pPr>
        <w:pStyle w:val="ab"/>
        <w:spacing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28023D" w:rsidRPr="00DA64C2" w:rsidRDefault="0028023D" w:rsidP="003B218C">
      <w:pPr>
        <w:pStyle w:val="ab"/>
        <w:numPr>
          <w:ilvl w:val="0"/>
          <w:numId w:val="1"/>
        </w:numPr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64C2">
        <w:rPr>
          <w:rFonts w:ascii="Times New Roman" w:hAnsi="Times New Roman" w:cs="Times New Roman"/>
          <w:sz w:val="26"/>
          <w:szCs w:val="26"/>
          <w:lang w:val="uk-UA"/>
        </w:rPr>
        <w:t xml:space="preserve">Про допуск кандидатів до проходження кваліфікаційного оцінювання та участі в конкурсі на зайняття вакантних посад суддів Вищого антикорупційного суду, оголошеному рішенням Вищої кваліфікаційної комісії суддів України від 03 червня </w:t>
      </w:r>
      <w:r w:rsidRPr="00DA64C2">
        <w:rPr>
          <w:rFonts w:ascii="Times New Roman" w:hAnsi="Times New Roman" w:cs="Times New Roman"/>
          <w:sz w:val="26"/>
          <w:szCs w:val="26"/>
          <w:lang w:val="uk-UA"/>
        </w:rPr>
        <w:br/>
        <w:t>2025 року № 112/зп-25.</w:t>
      </w:r>
    </w:p>
    <w:p w:rsidR="0028023D" w:rsidRDefault="0028023D" w:rsidP="0028023D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28023D" w:rsidRDefault="0028023D" w:rsidP="0028023D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DA64C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СПИСОК КАНДИДАТІВ</w:t>
      </w:r>
    </w:p>
    <w:p w:rsidR="0028023D" w:rsidRPr="00DA64C2" w:rsidRDefault="0028023D" w:rsidP="003B218C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</w:pPr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>Андрушко Андрій Васильович</w:t>
      </w:r>
    </w:p>
    <w:p w:rsidR="0028023D" w:rsidRPr="00DA64C2" w:rsidRDefault="0028023D" w:rsidP="003B218C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</w:pPr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>Бабаніна Вікторія Вікторівна</w:t>
      </w:r>
    </w:p>
    <w:p w:rsidR="0028023D" w:rsidRPr="00DA64C2" w:rsidRDefault="0028023D" w:rsidP="003B218C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>Вайновський</w:t>
      </w:r>
      <w:proofErr w:type="spellEnd"/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 xml:space="preserve"> Євгеній Олександрович</w:t>
      </w:r>
    </w:p>
    <w:p w:rsidR="0028023D" w:rsidRPr="00DA64C2" w:rsidRDefault="0028023D" w:rsidP="003B218C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</w:pPr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>Вовк Андрій Ігорович</w:t>
      </w:r>
    </w:p>
    <w:p w:rsidR="0028023D" w:rsidRPr="00DA64C2" w:rsidRDefault="0028023D" w:rsidP="003B218C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>Головінов</w:t>
      </w:r>
      <w:proofErr w:type="spellEnd"/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 xml:space="preserve"> Богдан В</w:t>
      </w:r>
      <w:r>
        <w:rPr>
          <w:rFonts w:ascii="Times New Roman" w:hAnsi="Times New Roman"/>
          <w:color w:val="0D0D0D" w:themeColor="text1" w:themeTint="F2"/>
          <w:sz w:val="26"/>
          <w:szCs w:val="26"/>
          <w:lang w:val="en-US"/>
        </w:rPr>
        <w:t>’</w:t>
      </w:r>
      <w:proofErr w:type="spellStart"/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>ячеславович</w:t>
      </w:r>
      <w:proofErr w:type="spellEnd"/>
    </w:p>
    <w:p w:rsidR="0028023D" w:rsidRPr="00DA64C2" w:rsidRDefault="0028023D" w:rsidP="003B218C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</w:pPr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>Гук Альона Юріївна</w:t>
      </w:r>
    </w:p>
    <w:p w:rsidR="0028023D" w:rsidRPr="00DA64C2" w:rsidRDefault="0028023D" w:rsidP="003B218C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</w:pPr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>Демченко Світлана Валеріївна</w:t>
      </w:r>
    </w:p>
    <w:p w:rsidR="0028023D" w:rsidRPr="00DA64C2" w:rsidRDefault="0028023D" w:rsidP="003B218C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>Дубас</w:t>
      </w:r>
      <w:proofErr w:type="spellEnd"/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 xml:space="preserve"> Віталій Михайлович</w:t>
      </w:r>
    </w:p>
    <w:p w:rsidR="0028023D" w:rsidRPr="00DA64C2" w:rsidRDefault="0028023D" w:rsidP="003B218C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>Дудченко</w:t>
      </w:r>
      <w:proofErr w:type="spellEnd"/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 xml:space="preserve"> Олександр Юрійович</w:t>
      </w:r>
    </w:p>
    <w:p w:rsidR="0028023D" w:rsidRPr="00DA64C2" w:rsidRDefault="0028023D" w:rsidP="003B218C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</w:pPr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>Зайцев Василь Вікторович</w:t>
      </w:r>
    </w:p>
    <w:p w:rsidR="0028023D" w:rsidRPr="00DA64C2" w:rsidRDefault="0028023D" w:rsidP="003B218C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</w:pPr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>Іванів Сергій Павлович</w:t>
      </w:r>
    </w:p>
    <w:p w:rsidR="0028023D" w:rsidRPr="00DA64C2" w:rsidRDefault="0028023D" w:rsidP="003B218C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>Капура</w:t>
      </w:r>
      <w:proofErr w:type="spellEnd"/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 xml:space="preserve"> Андрій Йосипович</w:t>
      </w:r>
    </w:p>
    <w:p w:rsidR="0028023D" w:rsidRPr="00DA64C2" w:rsidRDefault="0028023D" w:rsidP="003B218C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</w:pPr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>Клименко Микита Сергійович</w:t>
      </w:r>
    </w:p>
    <w:p w:rsidR="0028023D" w:rsidRPr="00DA64C2" w:rsidRDefault="0028023D" w:rsidP="003B218C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</w:pPr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>Колос Ольга Валеріївна</w:t>
      </w:r>
    </w:p>
    <w:p w:rsidR="0028023D" w:rsidRPr="00DA64C2" w:rsidRDefault="0028023D" w:rsidP="003B218C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>Корягін</w:t>
      </w:r>
      <w:proofErr w:type="spellEnd"/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 xml:space="preserve"> Віталій Олексійович</w:t>
      </w:r>
    </w:p>
    <w:p w:rsidR="0028023D" w:rsidRPr="00DA64C2" w:rsidRDefault="0028023D" w:rsidP="003B218C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>Красненко</w:t>
      </w:r>
      <w:proofErr w:type="spellEnd"/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 xml:space="preserve"> Юрій Володимирович</w:t>
      </w:r>
    </w:p>
    <w:p w:rsidR="0028023D" w:rsidRPr="00DA64C2" w:rsidRDefault="0028023D" w:rsidP="003B218C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>Краснопольська</w:t>
      </w:r>
      <w:proofErr w:type="spellEnd"/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 xml:space="preserve"> Людмила Петрівна</w:t>
      </w:r>
    </w:p>
    <w:p w:rsidR="0028023D" w:rsidRPr="00DA64C2" w:rsidRDefault="0028023D" w:rsidP="003B218C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>Кустова</w:t>
      </w:r>
      <w:proofErr w:type="spellEnd"/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 xml:space="preserve"> Світлана Миколаївна</w:t>
      </w:r>
    </w:p>
    <w:p w:rsidR="0028023D" w:rsidRPr="00DA64C2" w:rsidRDefault="0028023D" w:rsidP="003B218C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>Маківський</w:t>
      </w:r>
      <w:proofErr w:type="spellEnd"/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 xml:space="preserve"> Олексій Вікторович</w:t>
      </w:r>
    </w:p>
    <w:p w:rsidR="0028023D" w:rsidRPr="00DA64C2" w:rsidRDefault="0028023D" w:rsidP="003B218C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</w:pPr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>Марчук Олег Леонідович</w:t>
      </w:r>
    </w:p>
    <w:p w:rsidR="0028023D" w:rsidRPr="00DA64C2" w:rsidRDefault="0028023D" w:rsidP="003B218C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</w:pPr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>Махно Наталія Володимирівна</w:t>
      </w:r>
    </w:p>
    <w:p w:rsidR="0028023D" w:rsidRPr="00DA64C2" w:rsidRDefault="0028023D" w:rsidP="003B218C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</w:pPr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>Мойсей Любомир Олексійович</w:t>
      </w:r>
    </w:p>
    <w:p w:rsidR="0028023D" w:rsidRPr="00DA64C2" w:rsidRDefault="0028023D" w:rsidP="003B218C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>Мукан</w:t>
      </w:r>
      <w:proofErr w:type="spellEnd"/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 xml:space="preserve"> Іван Васильович</w:t>
      </w:r>
    </w:p>
    <w:p w:rsidR="0028023D" w:rsidRPr="00DA64C2" w:rsidRDefault="0028023D" w:rsidP="003B218C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</w:pPr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>Острогляд Олександр Васильович</w:t>
      </w:r>
    </w:p>
    <w:p w:rsidR="0028023D" w:rsidRPr="00DA64C2" w:rsidRDefault="0028023D" w:rsidP="003B218C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</w:pPr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 xml:space="preserve">Позняк </w:t>
      </w:r>
      <w:proofErr w:type="spellStart"/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>Інесса</w:t>
      </w:r>
      <w:proofErr w:type="spellEnd"/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 xml:space="preserve"> Станіславівна</w:t>
      </w:r>
    </w:p>
    <w:p w:rsidR="0028023D" w:rsidRPr="00DA64C2" w:rsidRDefault="0028023D" w:rsidP="003B218C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</w:pPr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>Поліщук Андрій Сергійович</w:t>
      </w:r>
    </w:p>
    <w:p w:rsidR="0028023D" w:rsidRPr="00DA64C2" w:rsidRDefault="0028023D" w:rsidP="003B218C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>Рєпнікова</w:t>
      </w:r>
      <w:proofErr w:type="spellEnd"/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 xml:space="preserve"> Олена Володимирівна</w:t>
      </w:r>
    </w:p>
    <w:p w:rsidR="0028023D" w:rsidRPr="00DA64C2" w:rsidRDefault="0028023D" w:rsidP="003B218C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>Роїк</w:t>
      </w:r>
      <w:proofErr w:type="spellEnd"/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 xml:space="preserve"> Олена Олександрівна</w:t>
      </w:r>
    </w:p>
    <w:p w:rsidR="0028023D" w:rsidRPr="00DA64C2" w:rsidRDefault="0028023D" w:rsidP="003B218C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>Святошнюк</w:t>
      </w:r>
      <w:proofErr w:type="spellEnd"/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 xml:space="preserve"> </w:t>
      </w:r>
      <w:proofErr w:type="spellStart"/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>Арина</w:t>
      </w:r>
      <w:proofErr w:type="spellEnd"/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 xml:space="preserve"> Леонідівна</w:t>
      </w:r>
    </w:p>
    <w:p w:rsidR="0028023D" w:rsidRPr="00DA64C2" w:rsidRDefault="0028023D" w:rsidP="003B218C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>Сивокінь</w:t>
      </w:r>
      <w:proofErr w:type="spellEnd"/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 xml:space="preserve"> Сергій Сергійович</w:t>
      </w:r>
    </w:p>
    <w:p w:rsidR="0028023D" w:rsidRPr="00DA64C2" w:rsidRDefault="0028023D" w:rsidP="003B218C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>Стеблинська</w:t>
      </w:r>
      <w:proofErr w:type="spellEnd"/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 xml:space="preserve"> Оксана Степанівна</w:t>
      </w:r>
    </w:p>
    <w:p w:rsidR="0028023D" w:rsidRPr="00DA64C2" w:rsidRDefault="0028023D" w:rsidP="003B218C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</w:pPr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>Терещенко Тетяна Миколаївна</w:t>
      </w:r>
    </w:p>
    <w:p w:rsidR="0028023D" w:rsidRPr="00DA64C2" w:rsidRDefault="0028023D" w:rsidP="003B218C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</w:pPr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>Токова Світлана Євгенівна</w:t>
      </w:r>
    </w:p>
    <w:p w:rsidR="0028023D" w:rsidRPr="00DA64C2" w:rsidRDefault="0028023D" w:rsidP="003B218C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</w:pPr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>Федосєєв Євген Олександрович</w:t>
      </w:r>
    </w:p>
    <w:p w:rsidR="0028023D" w:rsidRPr="00DA64C2" w:rsidRDefault="0028023D" w:rsidP="003B218C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</w:pPr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lastRenderedPageBreak/>
        <w:t>Юрко Сергій Сергійович</w:t>
      </w:r>
    </w:p>
    <w:p w:rsidR="0028023D" w:rsidRPr="00DA64C2" w:rsidRDefault="0028023D" w:rsidP="003B218C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>Ясюнецький</w:t>
      </w:r>
      <w:proofErr w:type="spellEnd"/>
      <w:r w:rsidRPr="00DA64C2">
        <w:rPr>
          <w:rFonts w:ascii="Times New Roman" w:hAnsi="Times New Roman"/>
          <w:color w:val="0D0D0D" w:themeColor="text1" w:themeTint="F2"/>
          <w:sz w:val="26"/>
          <w:szCs w:val="26"/>
          <w:lang w:val="uk-UA"/>
        </w:rPr>
        <w:t xml:space="preserve"> Олексій Олексійович</w:t>
      </w:r>
    </w:p>
    <w:p w:rsidR="0028023D" w:rsidRDefault="0028023D" w:rsidP="002802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28023D" w:rsidRPr="00DA64C2" w:rsidRDefault="0028023D" w:rsidP="0028023D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Богоніс</w:t>
      </w:r>
      <w:proofErr w:type="spellEnd"/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М.Б.)</w:t>
      </w:r>
    </w:p>
    <w:p w:rsidR="0028023D" w:rsidRPr="00DA64C2" w:rsidRDefault="0028023D" w:rsidP="0028023D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</w:p>
    <w:p w:rsidR="0028023D" w:rsidRPr="0028023D" w:rsidRDefault="0028023D" w:rsidP="003B218C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28023D">
        <w:rPr>
          <w:rFonts w:ascii="Times New Roman" w:hAnsi="Times New Roman"/>
          <w:sz w:val="26"/>
          <w:szCs w:val="26"/>
          <w:lang w:val="uk-UA"/>
        </w:rPr>
        <w:t>Богуш</w:t>
      </w:r>
      <w:proofErr w:type="spellEnd"/>
      <w:r w:rsidRPr="0028023D">
        <w:rPr>
          <w:rFonts w:ascii="Times New Roman" w:hAnsi="Times New Roman"/>
          <w:sz w:val="26"/>
          <w:szCs w:val="26"/>
          <w:lang w:val="uk-UA"/>
        </w:rPr>
        <w:t xml:space="preserve"> Марина Костянтинівна</w:t>
      </w:r>
    </w:p>
    <w:p w:rsidR="0028023D" w:rsidRPr="0028023D" w:rsidRDefault="0028023D" w:rsidP="003B218C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28023D">
        <w:rPr>
          <w:rFonts w:ascii="Times New Roman" w:hAnsi="Times New Roman"/>
          <w:sz w:val="26"/>
          <w:szCs w:val="26"/>
          <w:lang w:val="uk-UA"/>
        </w:rPr>
        <w:t>Галишин</w:t>
      </w:r>
      <w:proofErr w:type="spellEnd"/>
      <w:r w:rsidRPr="0028023D">
        <w:rPr>
          <w:rFonts w:ascii="Times New Roman" w:hAnsi="Times New Roman"/>
          <w:sz w:val="26"/>
          <w:szCs w:val="26"/>
          <w:lang w:val="uk-UA"/>
        </w:rPr>
        <w:t xml:space="preserve"> Андрій Васильович</w:t>
      </w:r>
    </w:p>
    <w:p w:rsidR="0028023D" w:rsidRPr="0028023D" w:rsidRDefault="0028023D" w:rsidP="003B218C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28023D">
        <w:rPr>
          <w:rFonts w:ascii="Times New Roman" w:hAnsi="Times New Roman"/>
          <w:sz w:val="26"/>
          <w:szCs w:val="26"/>
          <w:lang w:val="uk-UA"/>
        </w:rPr>
        <w:t>Дмитрієва Марія Михайлівна</w:t>
      </w:r>
    </w:p>
    <w:p w:rsidR="0028023D" w:rsidRPr="0028023D" w:rsidRDefault="0028023D" w:rsidP="003B218C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28023D">
        <w:rPr>
          <w:rFonts w:ascii="Times New Roman" w:hAnsi="Times New Roman"/>
          <w:sz w:val="26"/>
          <w:szCs w:val="26"/>
          <w:lang w:val="uk-UA"/>
        </w:rPr>
        <w:t>Коваленко Денис Сергійович</w:t>
      </w:r>
    </w:p>
    <w:p w:rsidR="0028023D" w:rsidRPr="0028023D" w:rsidRDefault="0028023D" w:rsidP="003B218C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28023D">
        <w:rPr>
          <w:rFonts w:ascii="Times New Roman" w:hAnsi="Times New Roman"/>
          <w:sz w:val="26"/>
          <w:szCs w:val="26"/>
          <w:lang w:val="uk-UA"/>
        </w:rPr>
        <w:t>Кувакін</w:t>
      </w:r>
      <w:proofErr w:type="spellEnd"/>
      <w:r w:rsidRPr="0028023D">
        <w:rPr>
          <w:rFonts w:ascii="Times New Roman" w:hAnsi="Times New Roman"/>
          <w:sz w:val="26"/>
          <w:szCs w:val="26"/>
          <w:lang w:val="uk-UA"/>
        </w:rPr>
        <w:t xml:space="preserve"> Сергій </w:t>
      </w:r>
      <w:proofErr w:type="spellStart"/>
      <w:r w:rsidRPr="0028023D">
        <w:rPr>
          <w:rFonts w:ascii="Times New Roman" w:hAnsi="Times New Roman"/>
          <w:sz w:val="26"/>
          <w:szCs w:val="26"/>
          <w:lang w:val="uk-UA"/>
        </w:rPr>
        <w:t>Вячеславович</w:t>
      </w:r>
      <w:proofErr w:type="spellEnd"/>
    </w:p>
    <w:p w:rsidR="0028023D" w:rsidRPr="0028023D" w:rsidRDefault="0028023D" w:rsidP="003B218C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28023D">
        <w:rPr>
          <w:rFonts w:ascii="Times New Roman" w:hAnsi="Times New Roman"/>
          <w:sz w:val="26"/>
          <w:szCs w:val="26"/>
          <w:lang w:val="uk-UA"/>
        </w:rPr>
        <w:t>Мовчан Наталя Володимирівна</w:t>
      </w:r>
    </w:p>
    <w:p w:rsidR="0028023D" w:rsidRPr="0028023D" w:rsidRDefault="0028023D" w:rsidP="003B218C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28023D">
        <w:rPr>
          <w:rFonts w:ascii="Times New Roman" w:hAnsi="Times New Roman"/>
          <w:sz w:val="26"/>
          <w:szCs w:val="26"/>
          <w:lang w:val="uk-UA"/>
        </w:rPr>
        <w:t>Ніколаєнко Дар’я Миколаївна</w:t>
      </w:r>
    </w:p>
    <w:p w:rsidR="0028023D" w:rsidRPr="0028023D" w:rsidRDefault="0028023D" w:rsidP="003B218C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28023D">
        <w:rPr>
          <w:rFonts w:ascii="Times New Roman" w:hAnsi="Times New Roman"/>
          <w:sz w:val="26"/>
          <w:szCs w:val="26"/>
          <w:lang w:val="uk-UA"/>
        </w:rPr>
        <w:t>Скрекля</w:t>
      </w:r>
      <w:proofErr w:type="spellEnd"/>
      <w:r w:rsidRPr="0028023D">
        <w:rPr>
          <w:rFonts w:ascii="Times New Roman" w:hAnsi="Times New Roman"/>
          <w:sz w:val="26"/>
          <w:szCs w:val="26"/>
          <w:lang w:val="uk-UA"/>
        </w:rPr>
        <w:t xml:space="preserve"> Леся Іванівна</w:t>
      </w:r>
    </w:p>
    <w:p w:rsidR="0028023D" w:rsidRPr="0028023D" w:rsidRDefault="0028023D" w:rsidP="003B218C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28023D">
        <w:rPr>
          <w:rFonts w:ascii="Times New Roman" w:hAnsi="Times New Roman"/>
          <w:sz w:val="26"/>
          <w:szCs w:val="26"/>
          <w:lang w:val="uk-UA"/>
        </w:rPr>
        <w:t>Танасевич</w:t>
      </w:r>
      <w:proofErr w:type="spellEnd"/>
      <w:r w:rsidRPr="0028023D">
        <w:rPr>
          <w:rFonts w:ascii="Times New Roman" w:hAnsi="Times New Roman"/>
          <w:sz w:val="26"/>
          <w:szCs w:val="26"/>
          <w:lang w:val="uk-UA"/>
        </w:rPr>
        <w:t xml:space="preserve"> Олена Віталіївна</w:t>
      </w:r>
    </w:p>
    <w:p w:rsidR="0028023D" w:rsidRPr="0028023D" w:rsidRDefault="0028023D" w:rsidP="003B218C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28023D">
        <w:rPr>
          <w:rFonts w:ascii="Times New Roman" w:hAnsi="Times New Roman"/>
          <w:sz w:val="26"/>
          <w:szCs w:val="26"/>
          <w:lang w:val="uk-UA"/>
        </w:rPr>
        <w:t>Федорончук</w:t>
      </w:r>
      <w:proofErr w:type="spellEnd"/>
      <w:r w:rsidRPr="0028023D">
        <w:rPr>
          <w:rFonts w:ascii="Times New Roman" w:hAnsi="Times New Roman"/>
          <w:sz w:val="26"/>
          <w:szCs w:val="26"/>
          <w:lang w:val="uk-UA"/>
        </w:rPr>
        <w:t xml:space="preserve"> Андрій Володимирович</w:t>
      </w:r>
    </w:p>
    <w:p w:rsidR="0028023D" w:rsidRPr="0028023D" w:rsidRDefault="0028023D" w:rsidP="003B218C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28023D">
        <w:rPr>
          <w:rFonts w:ascii="Times New Roman" w:hAnsi="Times New Roman"/>
          <w:sz w:val="26"/>
          <w:szCs w:val="26"/>
          <w:lang w:val="uk-UA"/>
        </w:rPr>
        <w:t>Штіфонов</w:t>
      </w:r>
      <w:proofErr w:type="spellEnd"/>
      <w:r w:rsidRPr="0028023D">
        <w:rPr>
          <w:rFonts w:ascii="Times New Roman" w:hAnsi="Times New Roman"/>
          <w:sz w:val="26"/>
          <w:szCs w:val="26"/>
          <w:lang w:val="uk-UA"/>
        </w:rPr>
        <w:t xml:space="preserve"> Павло Сергійович</w:t>
      </w:r>
    </w:p>
    <w:p w:rsidR="0028023D" w:rsidRPr="00DA64C2" w:rsidRDefault="0028023D" w:rsidP="0028023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28023D" w:rsidRPr="00DA64C2" w:rsidRDefault="0028023D" w:rsidP="0028023D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lang w:val="uk-UA"/>
        </w:rPr>
      </w:pPr>
      <w:r w:rsidRPr="00DA64C2">
        <w:rPr>
          <w:rFonts w:ascii="Times New Roman" w:hAnsi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DA64C2">
        <w:rPr>
          <w:rFonts w:ascii="Times New Roman" w:hAnsi="Times New Roman"/>
          <w:i/>
          <w:sz w:val="26"/>
          <w:szCs w:val="26"/>
          <w:lang w:val="uk-UA"/>
        </w:rPr>
        <w:t>Кобецька</w:t>
      </w:r>
      <w:proofErr w:type="spellEnd"/>
      <w:r w:rsidRPr="00DA64C2">
        <w:rPr>
          <w:rFonts w:ascii="Times New Roman" w:hAnsi="Times New Roman"/>
          <w:i/>
          <w:sz w:val="26"/>
          <w:szCs w:val="26"/>
          <w:lang w:val="uk-UA"/>
        </w:rPr>
        <w:t xml:space="preserve"> Н.Р.)</w:t>
      </w:r>
    </w:p>
    <w:p w:rsidR="0028023D" w:rsidRPr="00DA64C2" w:rsidRDefault="0028023D" w:rsidP="0028023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28023D" w:rsidRPr="00DA64C2" w:rsidRDefault="0028023D" w:rsidP="003B218C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DA64C2">
        <w:rPr>
          <w:rFonts w:ascii="Times New Roman" w:hAnsi="Times New Roman"/>
          <w:sz w:val="26"/>
          <w:szCs w:val="26"/>
          <w:lang w:val="uk-UA"/>
        </w:rPr>
        <w:t>Баєва Наталія Ярославівна</w:t>
      </w:r>
    </w:p>
    <w:p w:rsidR="0028023D" w:rsidRPr="00DA64C2" w:rsidRDefault="0028023D" w:rsidP="003B218C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DA64C2">
        <w:rPr>
          <w:rFonts w:ascii="Times New Roman" w:hAnsi="Times New Roman"/>
          <w:sz w:val="26"/>
          <w:szCs w:val="26"/>
          <w:lang w:val="uk-UA"/>
        </w:rPr>
        <w:t>Донець Артем Анатолійович</w:t>
      </w:r>
    </w:p>
    <w:p w:rsidR="0028023D" w:rsidRPr="00DA64C2" w:rsidRDefault="0028023D" w:rsidP="003B218C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DA64C2">
        <w:rPr>
          <w:rFonts w:ascii="Times New Roman" w:hAnsi="Times New Roman"/>
          <w:sz w:val="26"/>
          <w:szCs w:val="26"/>
          <w:lang w:val="uk-UA"/>
        </w:rPr>
        <w:t>Кінах Яна Валеріївна</w:t>
      </w:r>
    </w:p>
    <w:p w:rsidR="0028023D" w:rsidRPr="00DA64C2" w:rsidRDefault="0028023D" w:rsidP="003B218C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DA64C2">
        <w:rPr>
          <w:rFonts w:ascii="Times New Roman" w:hAnsi="Times New Roman"/>
          <w:sz w:val="26"/>
          <w:szCs w:val="26"/>
          <w:lang w:val="uk-UA"/>
        </w:rPr>
        <w:t>Костюк Олег Петрович</w:t>
      </w:r>
    </w:p>
    <w:p w:rsidR="0028023D" w:rsidRPr="00DA64C2" w:rsidRDefault="0028023D" w:rsidP="003B218C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DA64C2">
        <w:rPr>
          <w:rFonts w:ascii="Times New Roman" w:hAnsi="Times New Roman"/>
          <w:sz w:val="26"/>
          <w:szCs w:val="26"/>
          <w:lang w:val="uk-UA"/>
        </w:rPr>
        <w:t>Макарик Ігор Володимирович</w:t>
      </w:r>
    </w:p>
    <w:p w:rsidR="0028023D" w:rsidRPr="00DA64C2" w:rsidRDefault="0028023D" w:rsidP="003B218C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DA64C2">
        <w:rPr>
          <w:rFonts w:ascii="Times New Roman" w:hAnsi="Times New Roman"/>
          <w:sz w:val="26"/>
          <w:szCs w:val="26"/>
          <w:lang w:val="uk-UA"/>
        </w:rPr>
        <w:t>Мовчан Дмитро Валентинович</w:t>
      </w:r>
    </w:p>
    <w:p w:rsidR="0028023D" w:rsidRPr="00DA64C2" w:rsidRDefault="0028023D" w:rsidP="003B218C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DA64C2">
        <w:rPr>
          <w:rFonts w:ascii="Times New Roman" w:hAnsi="Times New Roman"/>
          <w:sz w:val="26"/>
          <w:szCs w:val="26"/>
          <w:lang w:val="uk-UA"/>
        </w:rPr>
        <w:t>Федоров Дмитро Анатолійович</w:t>
      </w:r>
    </w:p>
    <w:p w:rsidR="0028023D" w:rsidRPr="00DA64C2" w:rsidRDefault="0028023D" w:rsidP="003B218C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DA64C2">
        <w:rPr>
          <w:rFonts w:ascii="Times New Roman" w:hAnsi="Times New Roman"/>
          <w:sz w:val="26"/>
          <w:szCs w:val="26"/>
          <w:lang w:val="uk-UA"/>
        </w:rPr>
        <w:t>Ходько</w:t>
      </w:r>
      <w:proofErr w:type="spellEnd"/>
      <w:r w:rsidRPr="00DA64C2">
        <w:rPr>
          <w:rFonts w:ascii="Times New Roman" w:hAnsi="Times New Roman"/>
          <w:sz w:val="26"/>
          <w:szCs w:val="26"/>
          <w:lang w:val="uk-UA"/>
        </w:rPr>
        <w:t xml:space="preserve"> Вадим Миколайович</w:t>
      </w:r>
    </w:p>
    <w:p w:rsidR="0028023D" w:rsidRPr="00DA64C2" w:rsidRDefault="0028023D" w:rsidP="0028023D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28023D" w:rsidRPr="00DA64C2" w:rsidRDefault="0028023D" w:rsidP="0028023D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A64C2">
        <w:rPr>
          <w:rFonts w:ascii="Times New Roman" w:hAnsi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Шевчук Г.М.).</w:t>
      </w:r>
      <w:bookmarkStart w:id="2" w:name="_GoBack"/>
      <w:bookmarkEnd w:id="2"/>
    </w:p>
    <w:sectPr w:rsidR="0028023D" w:rsidRPr="00DA64C2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456" w:rsidRDefault="00C74456" w:rsidP="00376821">
      <w:pPr>
        <w:spacing w:after="0" w:line="240" w:lineRule="auto"/>
      </w:pPr>
      <w:r>
        <w:separator/>
      </w:r>
    </w:p>
  </w:endnote>
  <w:endnote w:type="continuationSeparator" w:id="0">
    <w:p w:rsidR="00C74456" w:rsidRDefault="00C74456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456" w:rsidRDefault="00C74456" w:rsidP="00376821">
      <w:pPr>
        <w:spacing w:after="0" w:line="240" w:lineRule="auto"/>
      </w:pPr>
      <w:r>
        <w:separator/>
      </w:r>
    </w:p>
  </w:footnote>
  <w:footnote w:type="continuationSeparator" w:id="0">
    <w:p w:rsidR="00C74456" w:rsidRDefault="00C74456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373"/>
    <w:multiLevelType w:val="hybridMultilevel"/>
    <w:tmpl w:val="B16639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E42BB"/>
    <w:multiLevelType w:val="hybridMultilevel"/>
    <w:tmpl w:val="75E0AB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22068"/>
    <w:multiLevelType w:val="hybridMultilevel"/>
    <w:tmpl w:val="FF40C3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C4075"/>
    <w:multiLevelType w:val="hybridMultilevel"/>
    <w:tmpl w:val="F8ACA7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A371A"/>
    <w:multiLevelType w:val="hybridMultilevel"/>
    <w:tmpl w:val="459250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F4422"/>
    <w:multiLevelType w:val="hybridMultilevel"/>
    <w:tmpl w:val="137E2A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6168D"/>
    <w:multiLevelType w:val="hybridMultilevel"/>
    <w:tmpl w:val="96E2C6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45E8"/>
    <w:rsid w:val="0004573C"/>
    <w:rsid w:val="00046AF6"/>
    <w:rsid w:val="0005114B"/>
    <w:rsid w:val="00055950"/>
    <w:rsid w:val="00056814"/>
    <w:rsid w:val="00056C71"/>
    <w:rsid w:val="00060AEC"/>
    <w:rsid w:val="00070A55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A6532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3607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0683"/>
    <w:rsid w:val="00173D79"/>
    <w:rsid w:val="0017499C"/>
    <w:rsid w:val="00175205"/>
    <w:rsid w:val="001760D5"/>
    <w:rsid w:val="00177D37"/>
    <w:rsid w:val="00181547"/>
    <w:rsid w:val="00184702"/>
    <w:rsid w:val="00184A93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023D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697A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15AB"/>
    <w:rsid w:val="003520DB"/>
    <w:rsid w:val="00352C9C"/>
    <w:rsid w:val="003553D9"/>
    <w:rsid w:val="00356298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218C"/>
    <w:rsid w:val="003B325A"/>
    <w:rsid w:val="003B45C6"/>
    <w:rsid w:val="003C0A1F"/>
    <w:rsid w:val="003C2368"/>
    <w:rsid w:val="003C2DE6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584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D8D"/>
    <w:rsid w:val="00620F08"/>
    <w:rsid w:val="00621943"/>
    <w:rsid w:val="006223BD"/>
    <w:rsid w:val="00625335"/>
    <w:rsid w:val="00626107"/>
    <w:rsid w:val="00630B6A"/>
    <w:rsid w:val="0063137B"/>
    <w:rsid w:val="0063145C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A3FCA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5C3B"/>
    <w:rsid w:val="0087751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3F42"/>
    <w:rsid w:val="00AA685E"/>
    <w:rsid w:val="00AB1D3B"/>
    <w:rsid w:val="00AB28D1"/>
    <w:rsid w:val="00AB4978"/>
    <w:rsid w:val="00AB64B1"/>
    <w:rsid w:val="00AB6996"/>
    <w:rsid w:val="00AC0834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6B26"/>
    <w:rsid w:val="00BA7156"/>
    <w:rsid w:val="00BA7BEC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4456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1A01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1C76"/>
    <w:rsid w:val="00E84F24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5266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3FB7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644D9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E8C34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96F9-B6E5-4BFD-B1EC-FE2ECC33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435</Words>
  <Characters>81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99</cp:revision>
  <cp:lastPrinted>2025-09-05T11:27:00Z</cp:lastPrinted>
  <dcterms:created xsi:type="dcterms:W3CDTF">2024-01-12T13:00:00Z</dcterms:created>
  <dcterms:modified xsi:type="dcterms:W3CDTF">2025-09-05T11:56:00Z</dcterms:modified>
</cp:coreProperties>
</file>